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8E" w:rsidRPr="004872FF" w:rsidRDefault="006F3CE0" w:rsidP="002837DC">
      <w:pPr>
        <w:pStyle w:val="Ttulo"/>
        <w:pBdr>
          <w:bottom w:val="none" w:sz="0" w:space="0" w:color="auto"/>
        </w:pBdr>
        <w:tabs>
          <w:tab w:val="left" w:pos="-2410"/>
        </w:tabs>
        <w:spacing w:after="0" w:line="360" w:lineRule="auto"/>
        <w:contextualSpacing w:val="0"/>
        <w:jc w:val="center"/>
        <w:rPr>
          <w:rFonts w:ascii="Maiandra GD" w:hAnsi="Maiandra GD"/>
          <w:sz w:val="20"/>
          <w:szCs w:val="20"/>
          <w:lang w:val="en-GB"/>
        </w:rPr>
      </w:pPr>
      <w:r>
        <w:rPr>
          <w:rFonts w:ascii="Maiandra GD" w:hAnsi="Maiandra GD" w:cs="Arial"/>
          <w:b/>
          <w:color w:val="215868" w:themeColor="accent5" w:themeShade="80"/>
          <w:sz w:val="20"/>
          <w:szCs w:val="20"/>
          <w:lang w:val="en-GB"/>
        </w:rPr>
        <w:t>EVENTS IN CALELLA DURING THE MONTH OF AUGUST</w:t>
      </w:r>
      <w:r w:rsidR="00FF0C8A" w:rsidRPr="004872FF">
        <w:rPr>
          <w:rFonts w:ascii="Maiandra GD" w:hAnsi="Maiandra GD" w:cs="Arial"/>
          <w:b/>
          <w:color w:val="215868" w:themeColor="accent5" w:themeShade="80"/>
          <w:sz w:val="20"/>
          <w:szCs w:val="20"/>
          <w:lang w:val="en-GB"/>
        </w:rPr>
        <w:t xml:space="preserve"> 201</w:t>
      </w:r>
      <w:r w:rsidR="00435613" w:rsidRPr="004872FF">
        <w:rPr>
          <w:rFonts w:ascii="Maiandra GD" w:hAnsi="Maiandra GD" w:cs="Arial"/>
          <w:b/>
          <w:color w:val="215868" w:themeColor="accent5" w:themeShade="80"/>
          <w:sz w:val="20"/>
          <w:szCs w:val="20"/>
          <w:lang w:val="en-GB"/>
        </w:rPr>
        <w:t>8</w:t>
      </w:r>
    </w:p>
    <w:p w:rsidR="002837DC" w:rsidRPr="004872FF" w:rsidRDefault="002837DC" w:rsidP="002837DC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jc w:val="left"/>
        <w:rPr>
          <w:rFonts w:ascii="Maiandra GD" w:hAnsi="Maiandra GD" w:cstheme="minorHAnsi"/>
          <w:b/>
          <w:color w:val="215868" w:themeColor="accent5" w:themeShade="80"/>
          <w:sz w:val="20"/>
          <w:szCs w:val="20"/>
          <w:lang w:val="en-GB"/>
        </w:rPr>
      </w:pPr>
      <w:r w:rsidRPr="004872FF">
        <w:rPr>
          <w:rFonts w:ascii="Maiandra GD" w:hAnsi="Maiandra GD" w:cstheme="minorHAnsi"/>
          <w:b/>
          <w:color w:val="215868" w:themeColor="accent5" w:themeShade="80"/>
          <w:sz w:val="20"/>
          <w:szCs w:val="20"/>
          <w:lang w:val="en-GB"/>
        </w:rPr>
        <w:tab/>
      </w:r>
      <w:r w:rsidRPr="004872FF">
        <w:rPr>
          <w:rFonts w:ascii="Maiandra GD" w:hAnsi="Maiandra GD" w:cstheme="minorHAnsi"/>
          <w:b/>
          <w:color w:val="215868" w:themeColor="accent5" w:themeShade="80"/>
          <w:sz w:val="20"/>
          <w:szCs w:val="20"/>
          <w:lang w:val="en-GB"/>
        </w:rPr>
        <w:tab/>
        <w:t>PLACES TO VISIT AND EXHIBITIONS</w:t>
      </w:r>
    </w:p>
    <w:p w:rsidR="002837DC" w:rsidRPr="004872FF" w:rsidRDefault="002837DC" w:rsidP="002837D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76"/>
        <w:contextualSpacing w:val="0"/>
        <w:rPr>
          <w:rFonts w:ascii="Maiandra GD" w:hAnsi="Maiandra GD" w:cstheme="minorHAnsi"/>
          <w:lang w:val="en-GB"/>
        </w:rPr>
      </w:pPr>
      <w:r w:rsidRPr="004872FF">
        <w:rPr>
          <w:rFonts w:ascii="Maiandra GD" w:hAnsi="Maiandra GD" w:cstheme="minorHAnsi"/>
          <w:b/>
          <w:lang w:val="en-GB"/>
        </w:rPr>
        <w:t xml:space="preserve">The City Museum:  </w:t>
      </w:r>
      <w:r w:rsidRPr="004872FF">
        <w:rPr>
          <w:rFonts w:ascii="Maiandra GD" w:hAnsi="Maiandra GD" w:cstheme="minorHAnsi"/>
          <w:lang w:val="en-GB"/>
        </w:rPr>
        <w:t xml:space="preserve">Open Tuesday to Saturday from 18.00 to 21.00h and on Sundays and bank holidays from 11.00 to 14.00h.  Entrance: 2 €. </w:t>
      </w:r>
    </w:p>
    <w:p w:rsidR="002837DC" w:rsidRPr="004872FF" w:rsidRDefault="002837DC" w:rsidP="002837DC">
      <w:pPr>
        <w:pStyle w:val="Prrafodelista"/>
        <w:widowControl w:val="0"/>
        <w:overflowPunct w:val="0"/>
        <w:autoSpaceDE w:val="0"/>
        <w:autoSpaceDN w:val="0"/>
        <w:adjustRightInd w:val="0"/>
        <w:spacing w:line="360" w:lineRule="auto"/>
        <w:ind w:left="1776"/>
        <w:rPr>
          <w:rFonts w:ascii="Maiandra GD" w:hAnsi="Maiandra GD" w:cstheme="minorHAnsi"/>
          <w:lang w:val="en-GB"/>
        </w:rPr>
      </w:pPr>
      <w:r w:rsidRPr="004872FF">
        <w:rPr>
          <w:rFonts w:ascii="Maiandra GD" w:hAnsi="Maiandra GD" w:cstheme="minorHAnsi"/>
          <w:b/>
          <w:lang w:val="en-GB"/>
        </w:rPr>
        <w:t>The Tourism Museum:</w:t>
      </w:r>
      <w:r w:rsidRPr="004872FF">
        <w:rPr>
          <w:rFonts w:ascii="Maiandra GD" w:hAnsi="Maiandra GD" w:cstheme="minorHAnsi"/>
          <w:lang w:val="en-GB"/>
        </w:rPr>
        <w:t xml:space="preserve"> Open</w:t>
      </w:r>
      <w:r w:rsidRPr="004872FF">
        <w:rPr>
          <w:rFonts w:ascii="Maiandra GD" w:hAnsi="Maiandra GD" w:cstheme="minorHAnsi"/>
          <w:b/>
          <w:lang w:val="en-GB"/>
        </w:rPr>
        <w:t xml:space="preserve"> </w:t>
      </w:r>
      <w:r w:rsidRPr="004872FF">
        <w:rPr>
          <w:rFonts w:ascii="Maiandra GD" w:hAnsi="Maiandra GD" w:cstheme="minorHAnsi"/>
          <w:lang w:val="en-GB"/>
        </w:rPr>
        <w:t xml:space="preserve">Tuesday to Saturday from 17.00 to 20.00h and on Sundays and bank holidays from 11.00 to 18.00h. Entrance: 2 €. </w:t>
      </w:r>
    </w:p>
    <w:p w:rsidR="002837DC" w:rsidRPr="004872FF" w:rsidRDefault="002837DC" w:rsidP="002837D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76"/>
        <w:rPr>
          <w:rFonts w:ascii="Maiandra GD" w:hAnsi="Maiandra GD" w:cstheme="minorHAnsi"/>
          <w:lang w:val="en-GB"/>
        </w:rPr>
      </w:pPr>
      <w:r w:rsidRPr="004872FF">
        <w:rPr>
          <w:rFonts w:ascii="Maiandra GD" w:hAnsi="Maiandra GD" w:cstheme="minorHAnsi"/>
          <w:b/>
          <w:lang w:val="en-GB"/>
        </w:rPr>
        <w:t xml:space="preserve">The Air Raid Shelter in the Park:  </w:t>
      </w:r>
      <w:r w:rsidRPr="004872FF">
        <w:rPr>
          <w:rFonts w:ascii="Maiandra GD" w:hAnsi="Maiandra GD" w:cstheme="minorHAnsi"/>
          <w:lang w:val="en-GB"/>
        </w:rPr>
        <w:t>Open Tuesday to Sunday from 17.00 to 21.00h.  Entrance: 1€</w:t>
      </w:r>
    </w:p>
    <w:p w:rsidR="002837DC" w:rsidRPr="004872FF" w:rsidRDefault="002837DC" w:rsidP="002837DC">
      <w:pPr>
        <w:pStyle w:val="Prrafodelista"/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76"/>
        <w:rPr>
          <w:rFonts w:ascii="Maiandra GD" w:hAnsi="Maiandra GD" w:cstheme="minorHAnsi"/>
          <w:lang w:val="en-GB"/>
        </w:rPr>
      </w:pPr>
      <w:r w:rsidRPr="004872FF">
        <w:rPr>
          <w:rFonts w:ascii="Maiandra GD" w:hAnsi="Maiandra GD" w:cstheme="minorHAnsi"/>
          <w:b/>
          <w:lang w:val="en-GB"/>
        </w:rPr>
        <w:t xml:space="preserve">The Calella Lighthouse: </w:t>
      </w:r>
      <w:r w:rsidRPr="004872FF">
        <w:rPr>
          <w:rFonts w:ascii="Maiandra GD" w:hAnsi="Maiandra GD" w:cstheme="minorHAnsi"/>
          <w:lang w:val="en-GB"/>
        </w:rPr>
        <w:t xml:space="preserve"> Open Tuesday to Sunday from 17.00 to 21.00h.  Entrance: 2€</w:t>
      </w:r>
    </w:p>
    <w:p w:rsidR="00F42A87" w:rsidRPr="004872FF" w:rsidRDefault="00F42A87" w:rsidP="0074338E">
      <w:pPr>
        <w:spacing w:line="360" w:lineRule="auto"/>
        <w:ind w:right="-284"/>
        <w:contextualSpacing/>
        <w:rPr>
          <w:rFonts w:ascii="Maiandra GD" w:hAnsi="Maiandra GD" w:cs="Arial"/>
          <w:b/>
          <w:color w:val="215868" w:themeColor="accent5" w:themeShade="80"/>
          <w:lang w:val="en-GB"/>
        </w:rPr>
      </w:pPr>
    </w:p>
    <w:p w:rsidR="00675BF2" w:rsidRPr="004872FF" w:rsidRDefault="00010A12" w:rsidP="00675BF2">
      <w:pPr>
        <w:tabs>
          <w:tab w:val="left" w:pos="1134"/>
        </w:tabs>
        <w:spacing w:line="360" w:lineRule="auto"/>
        <w:contextualSpacing/>
        <w:rPr>
          <w:rFonts w:ascii="Maiandra GD" w:hAnsi="Maiandra GD" w:cstheme="minorHAnsi"/>
          <w:b/>
          <w:color w:val="215868" w:themeColor="accent5" w:themeShade="80"/>
          <w:lang w:val="en-GB"/>
        </w:rPr>
      </w:pPr>
      <w:r w:rsidRPr="004872FF">
        <w:rPr>
          <w:rFonts w:ascii="Maiandra GD" w:hAnsi="Maiandra GD" w:cs="Arial"/>
          <w:b/>
          <w:color w:val="215868" w:themeColor="accent5" w:themeShade="80"/>
          <w:lang w:val="en-GB"/>
        </w:rPr>
        <w:tab/>
      </w:r>
      <w:r w:rsidR="00675BF2" w:rsidRPr="004872FF">
        <w:rPr>
          <w:rFonts w:ascii="Maiandra GD" w:hAnsi="Maiandra GD" w:cs="Arial"/>
          <w:b/>
          <w:color w:val="215868" w:themeColor="accent5" w:themeShade="80"/>
          <w:lang w:val="en-GB"/>
        </w:rPr>
        <w:t>ACTIVIT</w:t>
      </w:r>
      <w:r w:rsidR="002837DC" w:rsidRPr="004872FF">
        <w:rPr>
          <w:rFonts w:ascii="Maiandra GD" w:hAnsi="Maiandra GD" w:cs="Arial"/>
          <w:b/>
          <w:color w:val="215868" w:themeColor="accent5" w:themeShade="80"/>
          <w:lang w:val="en-GB"/>
        </w:rPr>
        <w:t>IES</w:t>
      </w:r>
    </w:p>
    <w:p w:rsidR="00A03D90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EVERY FRIDAY</w:t>
      </w:r>
      <w:r w:rsidR="00A03D90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="00A03D90" w:rsidRPr="004872FF">
        <w:rPr>
          <w:rStyle w:val="yiv1109969287737550311-28062011"/>
          <w:rFonts w:ascii="Maiandra GD" w:hAnsi="Maiandra GD" w:cs="Arial"/>
          <w:b/>
          <w:lang w:val="en-GB"/>
        </w:rPr>
        <w:tab/>
      </w:r>
    </w:p>
    <w:p w:rsidR="00FD4078" w:rsidRPr="004872FF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 xml:space="preserve">17.00 h,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on the Promenade of 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M.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:  </w:t>
      </w:r>
      <w:r w:rsidR="004872FF" w:rsidRPr="004872FF">
        <w:rPr>
          <w:rStyle w:val="yiv1109969287737550311-28062011"/>
          <w:rFonts w:ascii="Maiandra GD" w:hAnsi="Maiandra GD" w:cs="Arial"/>
          <w:b/>
          <w:lang w:val="en-GB"/>
        </w:rPr>
        <w:t>Children’s</w:t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entertainment.</w:t>
      </w:r>
    </w:p>
    <w:p w:rsidR="00A03D90" w:rsidRPr="004872FF" w:rsidRDefault="00FD4078" w:rsidP="0079176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>22.00 h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,</w:t>
      </w:r>
      <w:r w:rsidR="00A03D90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Concerts </w:t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in the Lighthouse</w:t>
      </w:r>
      <w:r w:rsidR="00791763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="00073D81" w:rsidRPr="004872FF">
        <w:rPr>
          <w:rStyle w:val="yiv1109969287737550311-28062011"/>
          <w:rFonts w:ascii="Maiandra GD" w:hAnsi="Maiandra GD" w:cs="Arial"/>
          <w:lang w:val="en-GB"/>
        </w:rPr>
        <w:t>(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see activities calendar</w:t>
      </w:r>
      <w:r w:rsidR="00073D81" w:rsidRPr="004872FF">
        <w:rPr>
          <w:rStyle w:val="yiv1109969287737550311-28062011"/>
          <w:rFonts w:ascii="Maiandra GD" w:hAnsi="Maiandra GD" w:cs="Arial"/>
          <w:lang w:val="en-GB"/>
        </w:rPr>
        <w:t xml:space="preserve">)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Public transport free (pick up point at the tourist office on the main NII Road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at 20.45 hours). Bar service is available. In case of rain the concerts will take place in the</w:t>
      </w:r>
      <w:r w:rsidR="00791763" w:rsidRPr="004872FF">
        <w:rPr>
          <w:rStyle w:val="yiv1109969287737550311-28062011"/>
          <w:rFonts w:ascii="Maiandra GD" w:hAnsi="Maiandra GD" w:cs="Arial"/>
          <w:lang w:val="en-GB"/>
        </w:rPr>
        <w:t xml:space="preserve"> Sala Mozart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 (above the Calella Cinema on </w:t>
      </w:r>
      <w:r w:rsidR="004872FF" w:rsidRPr="004872FF">
        <w:rPr>
          <w:rStyle w:val="yiv1109969287737550311-28062011"/>
          <w:rFonts w:ascii="Maiandra GD" w:hAnsi="Maiandra GD" w:cs="Arial"/>
          <w:lang w:val="en-GB"/>
        </w:rPr>
        <w:t>Main Street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)</w:t>
      </w:r>
      <w:r w:rsidR="00791763" w:rsidRPr="004872FF">
        <w:rPr>
          <w:rStyle w:val="yiv1109969287737550311-28062011"/>
          <w:rFonts w:ascii="Maiandra GD" w:hAnsi="Maiandra GD" w:cs="Arial"/>
          <w:lang w:val="en-GB"/>
        </w:rPr>
        <w:t xml:space="preserve">.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Ticket sales: online at </w:t>
      </w:r>
      <w:r w:rsidR="00791763" w:rsidRPr="004872FF">
        <w:rPr>
          <w:rStyle w:val="yiv1109969287737550311-28062011"/>
          <w:rFonts w:ascii="Maiandra GD" w:hAnsi="Maiandra GD" w:cs="Arial"/>
          <w:lang w:val="en-GB"/>
        </w:rPr>
        <w:t>www.tictactiquet.com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 or at the box office of the Sala</w:t>
      </w:r>
      <w:r w:rsidR="00791763" w:rsidRPr="004872FF">
        <w:rPr>
          <w:rStyle w:val="yiv1109969287737550311-28062011"/>
          <w:rFonts w:ascii="Maiandra GD" w:hAnsi="Maiandra GD" w:cs="Arial"/>
          <w:lang w:val="en-GB"/>
        </w:rPr>
        <w:t xml:space="preserve"> Mozart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 Cinema every Wednesday from</w:t>
      </w:r>
      <w:r w:rsidR="00791763" w:rsidRPr="004872FF">
        <w:rPr>
          <w:rStyle w:val="yiv1109969287737550311-28062011"/>
          <w:rFonts w:ascii="Maiandra GD" w:hAnsi="Maiandra GD" w:cs="Arial"/>
          <w:lang w:val="en-GB"/>
        </w:rPr>
        <w:t xml:space="preserve"> 18.00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to</w:t>
      </w:r>
      <w:r w:rsidR="00791763" w:rsidRPr="004872FF">
        <w:rPr>
          <w:rStyle w:val="yiv1109969287737550311-28062011"/>
          <w:rFonts w:ascii="Maiandra GD" w:hAnsi="Maiandra GD" w:cs="Arial"/>
          <w:lang w:val="en-GB"/>
        </w:rPr>
        <w:t xml:space="preserve"> 21.00 h.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Also available two hours before the concert at the box office at the Lighthouse, depending on availability.</w:t>
      </w:r>
    </w:p>
    <w:p w:rsidR="00073D81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Pr="004872FF" w:rsidRDefault="00073D8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EVERY SUNDAY</w:t>
      </w:r>
      <w:r w:rsidR="00791763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791763" w:rsidRPr="004872FF" w:rsidRDefault="0079176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>19.30h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>,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>o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n the Promenade of M. </w:t>
      </w:r>
      <w:proofErr w:type="spellStart"/>
      <w:r w:rsidR="002837DC"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: </w:t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Traditional Catalan </w:t>
      </w:r>
      <w:proofErr w:type="spellStart"/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Sardana</w:t>
      </w:r>
      <w:proofErr w:type="spellEnd"/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Dance.</w:t>
      </w:r>
    </w:p>
    <w:p w:rsidR="009A3143" w:rsidRPr="004872FF" w:rsidRDefault="00675BF2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4872FF" w:rsidRPr="004872FF" w:rsidRDefault="009A3143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4872FF" w:rsidRPr="004872FF">
        <w:rPr>
          <w:rStyle w:val="yiv1109969287737550311-28062011"/>
          <w:rFonts w:ascii="Maiandra GD" w:hAnsi="Maiandra GD" w:cs="Arial"/>
          <w:b/>
          <w:lang w:val="en-GB"/>
        </w:rPr>
        <w:t>THURSDAY, 2</w:t>
      </w:r>
      <w:r w:rsidR="004872FF" w:rsidRPr="004872FF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ND</w:t>
      </w:r>
    </w:p>
    <w:p w:rsidR="009A3143" w:rsidRPr="004872FF" w:rsidRDefault="009A3143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>19.00 h,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 in the Tourism Museum:  </w:t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Musical evenings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 with a glass of cava.</w:t>
      </w:r>
    </w:p>
    <w:p w:rsidR="009A3143" w:rsidRPr="004872FF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4872FF">
        <w:rPr>
          <w:rStyle w:val="yiv1109969287737550311-28062011"/>
          <w:rFonts w:ascii="Maiandra GD" w:hAnsi="Maiandra GD" w:cs="Arial"/>
          <w:b/>
          <w:lang w:val="en-GB"/>
        </w:rPr>
        <w:t>FRIDAY, 3</w:t>
      </w:r>
      <w:r w:rsidR="004872FF" w:rsidRPr="004872FF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RD</w:t>
      </w:r>
    </w:p>
    <w:p w:rsidR="00010A12" w:rsidRPr="004872FF" w:rsidRDefault="00675BF2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22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in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 xml:space="preserve"> the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Calella 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lighthouse: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C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oncert Connexions, </w:t>
      </w:r>
      <w:r w:rsidR="002837DC" w:rsidRPr="004872FF">
        <w:rPr>
          <w:rStyle w:val="yiv1109969287737550311-28062011"/>
          <w:rFonts w:ascii="Maiandra GD" w:hAnsi="Maiandra GD" w:cs="Arial"/>
          <w:b/>
          <w:lang w:val="en-GB"/>
        </w:rPr>
        <w:t>with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b/>
          <w:lang w:val="en-GB"/>
        </w:rPr>
        <w:t>Guillem</w:t>
      </w:r>
      <w:proofErr w:type="spellEnd"/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Roma.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Entra</w:t>
      </w:r>
      <w:r w:rsidR="002837DC" w:rsidRPr="004872FF">
        <w:rPr>
          <w:rStyle w:val="yiv1109969287737550311-28062011"/>
          <w:rFonts w:ascii="Maiandra GD" w:hAnsi="Maiandra GD" w:cs="Arial"/>
          <w:lang w:val="en-GB"/>
        </w:rPr>
        <w:t>nce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: 8 </w:t>
      </w:r>
      <w:proofErr w:type="gramStart"/>
      <w:r w:rsidRPr="004872FF">
        <w:rPr>
          <w:rStyle w:val="yiv1109969287737550311-28062011"/>
          <w:rFonts w:ascii="Maiandra GD" w:hAnsi="Maiandra GD" w:cs="Arial"/>
          <w:lang w:val="en-GB"/>
        </w:rPr>
        <w:t>€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>(</w:t>
      </w:r>
      <w:proofErr w:type="gramEnd"/>
      <w:r w:rsidR="00010A12" w:rsidRPr="004872FF">
        <w:rPr>
          <w:rStyle w:val="yiv1109969287737550311-28062011"/>
          <w:rFonts w:ascii="Maiandra GD" w:hAnsi="Maiandra GD" w:cs="Arial"/>
          <w:lang w:val="en-GB"/>
        </w:rPr>
        <w:t>+ info. above)</w:t>
      </w:r>
      <w:r w:rsidR="00092C1B" w:rsidRPr="004872FF">
        <w:rPr>
          <w:rStyle w:val="yiv1109969287737550311-28062011"/>
          <w:rFonts w:ascii="Maiandra GD" w:hAnsi="Maiandra GD" w:cs="Arial"/>
          <w:lang w:val="en-GB"/>
        </w:rPr>
        <w:t>.</w:t>
      </w:r>
    </w:p>
    <w:p w:rsidR="00010A12" w:rsidRPr="004872FF" w:rsidRDefault="00010A12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b/>
          <w:lang w:val="en-GB"/>
        </w:rPr>
      </w:pPr>
    </w:p>
    <w:p w:rsidR="00675BF2" w:rsidRPr="004872FF" w:rsidRDefault="004872FF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>
        <w:rPr>
          <w:rStyle w:val="yiv1109969287737550311-28062011"/>
          <w:rFonts w:ascii="Maiandra GD" w:hAnsi="Maiandra GD" w:cs="Arial"/>
          <w:b/>
          <w:lang w:val="en-GB"/>
        </w:rPr>
        <w:t>SUNDAY 5</w:t>
      </w:r>
      <w:r w:rsidRPr="004872FF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092C1B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 xml:space="preserve">09.00 - 21.00 h,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on the Promenade of M. </w:t>
      </w:r>
      <w:proofErr w:type="spellStart"/>
      <w:r w:rsidR="00010A12"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010A12" w:rsidRPr="004872FF">
        <w:rPr>
          <w:rStyle w:val="yiv1109969287737550311-28062011"/>
          <w:rFonts w:ascii="Maiandra GD" w:hAnsi="Maiandra GD" w:cs="Arial"/>
          <w:lang w:val="en-GB"/>
        </w:rPr>
        <w:t>: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 xml:space="preserve">Exchange and </w:t>
      </w:r>
      <w:proofErr w:type="spellStart"/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>collectionables</w:t>
      </w:r>
      <w:proofErr w:type="spellEnd"/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 xml:space="preserve"> market.</w:t>
      </w:r>
    </w:p>
    <w:p w:rsidR="00A03D90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 xml:space="preserve">19.30 h,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on the Promenade of M. </w:t>
      </w:r>
      <w:proofErr w:type="spellStart"/>
      <w:r w:rsidR="00010A12"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010A12" w:rsidRPr="004872FF">
        <w:rPr>
          <w:rStyle w:val="yiv1109969287737550311-28062011"/>
          <w:rFonts w:ascii="Maiandra GD" w:hAnsi="Maiandra GD" w:cs="Arial"/>
          <w:lang w:val="en-GB"/>
        </w:rPr>
        <w:t>: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 xml:space="preserve">Traditional Catalan </w:t>
      </w:r>
      <w:proofErr w:type="spellStart"/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>Sardana</w:t>
      </w:r>
      <w:proofErr w:type="spellEnd"/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 xml:space="preserve"> Dance</w:t>
      </w:r>
      <w:r w:rsidR="00092C1B" w:rsidRPr="004872FF">
        <w:rPr>
          <w:rStyle w:val="yiv1109969287737550311-28062011"/>
          <w:rFonts w:ascii="Maiandra GD" w:hAnsi="Maiandra GD" w:cs="Arial"/>
          <w:lang w:val="en-GB"/>
        </w:rPr>
        <w:t xml:space="preserve"> and concert.</w:t>
      </w:r>
    </w:p>
    <w:p w:rsidR="00010A12" w:rsidRPr="004872FF" w:rsidRDefault="00010A1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</w:p>
    <w:p w:rsidR="00675BF2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4872FF">
        <w:rPr>
          <w:rStyle w:val="yiv1109969287737550311-28062011"/>
          <w:rFonts w:ascii="Maiandra GD" w:hAnsi="Maiandra GD" w:cs="Arial"/>
          <w:b/>
          <w:lang w:val="en-GB"/>
        </w:rPr>
        <w:t>FRIDAY 10</w:t>
      </w:r>
      <w:r w:rsidR="004872FF" w:rsidRPr="004872FF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 w:rsid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675BF2" w:rsidRPr="004872FF" w:rsidRDefault="00A03D90" w:rsidP="00010A1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675BF2" w:rsidRPr="004872FF">
        <w:rPr>
          <w:rStyle w:val="yiv1109969287737550311-28062011"/>
          <w:rFonts w:ascii="Maiandra GD" w:hAnsi="Maiandra GD" w:cs="Arial"/>
          <w:lang w:val="en-GB"/>
        </w:rPr>
        <w:t xml:space="preserve">22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in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 the Calella lighthouse: </w:t>
      </w:r>
      <w:r w:rsidR="00010A12" w:rsidRPr="006F3CE0">
        <w:rPr>
          <w:rStyle w:val="yiv1109969287737550311-28062011"/>
          <w:rFonts w:ascii="Maiandra GD" w:hAnsi="Maiandra GD" w:cs="Arial"/>
          <w:b/>
          <w:lang w:val="en-GB"/>
        </w:rPr>
        <w:t>C</w:t>
      </w:r>
      <w:r w:rsidR="00675BF2" w:rsidRPr="006F3CE0">
        <w:rPr>
          <w:rStyle w:val="yiv1109969287737550311-28062011"/>
          <w:rFonts w:ascii="Maiandra GD" w:hAnsi="Maiandra GD" w:cs="Arial"/>
          <w:b/>
          <w:lang w:val="en-GB"/>
        </w:rPr>
        <w:t>oncert</w:t>
      </w:r>
      <w:r w:rsidR="00675BF2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>by</w:t>
      </w:r>
      <w:r w:rsidR="00675BF2" w:rsidRPr="004872FF">
        <w:rPr>
          <w:rStyle w:val="yiv1109969287737550311-28062011"/>
          <w:rFonts w:ascii="Maiandra GD" w:hAnsi="Maiandra GD" w:cs="Arial"/>
          <w:lang w:val="en-GB"/>
        </w:rPr>
        <w:t xml:space="preserve"> Hugo i Arnau. </w:t>
      </w:r>
      <w:r w:rsidR="00092C1B" w:rsidRPr="004872FF">
        <w:rPr>
          <w:rStyle w:val="yiv1109969287737550311-28062011"/>
          <w:rFonts w:ascii="Maiandra GD" w:hAnsi="Maiandra GD" w:cs="Arial"/>
          <w:lang w:val="en-GB"/>
        </w:rPr>
        <w:t xml:space="preserve">Entrance: 8 </w:t>
      </w:r>
      <w:proofErr w:type="gramStart"/>
      <w:r w:rsidR="00092C1B" w:rsidRPr="004872FF">
        <w:rPr>
          <w:rStyle w:val="yiv1109969287737550311-28062011"/>
          <w:rFonts w:ascii="Maiandra GD" w:hAnsi="Maiandra GD" w:cs="Arial"/>
          <w:lang w:val="en-GB"/>
        </w:rPr>
        <w:t>€(</w:t>
      </w:r>
      <w:proofErr w:type="gramEnd"/>
      <w:r w:rsidR="00092C1B" w:rsidRPr="004872FF">
        <w:rPr>
          <w:rStyle w:val="yiv1109969287737550311-28062011"/>
          <w:rFonts w:ascii="Maiandra GD" w:hAnsi="Maiandra GD" w:cs="Arial"/>
          <w:lang w:val="en-GB"/>
        </w:rPr>
        <w:t>+ info. above).</w:t>
      </w:r>
      <w:bookmarkStart w:id="0" w:name="_GoBack"/>
      <w:bookmarkEnd w:id="0"/>
    </w:p>
    <w:p w:rsidR="00010A12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Pr="004872FF" w:rsidRDefault="004872FF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>
        <w:rPr>
          <w:rStyle w:val="yiv1109969287737550311-28062011"/>
          <w:rFonts w:ascii="Maiandra GD" w:hAnsi="Maiandra GD" w:cs="Arial"/>
          <w:lang w:val="en-GB"/>
        </w:rPr>
        <w:lastRenderedPageBreak/>
        <w:tab/>
      </w:r>
      <w:r w:rsidR="00675BF2" w:rsidRPr="004872FF">
        <w:rPr>
          <w:rStyle w:val="yiv1109969287737550311-28062011"/>
          <w:rFonts w:ascii="Maiandra GD" w:hAnsi="Maiandra GD" w:cs="Arial"/>
          <w:b/>
          <w:lang w:val="en-GB"/>
        </w:rPr>
        <w:t>S</w:t>
      </w:r>
      <w:r>
        <w:rPr>
          <w:rStyle w:val="yiv1109969287737550311-28062011"/>
          <w:rFonts w:ascii="Maiandra GD" w:hAnsi="Maiandra GD" w:cs="Arial"/>
          <w:b/>
          <w:lang w:val="en-GB"/>
        </w:rPr>
        <w:t>ATURDAY 11</w:t>
      </w:r>
      <w:r w:rsidRPr="004872FF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010A12" w:rsidRPr="004872FF" w:rsidRDefault="00675BF2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20.00 - 01.00 h,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on the Promenade of M. </w:t>
      </w:r>
      <w:proofErr w:type="spellStart"/>
      <w:r w:rsidR="00010A12"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: </w:t>
      </w:r>
      <w:r w:rsidR="00092C1B" w:rsidRPr="006F3CE0">
        <w:rPr>
          <w:rStyle w:val="yiv1109969287737550311-28062011"/>
          <w:rFonts w:ascii="Maiandra GD" w:hAnsi="Maiandra GD" w:cs="Arial"/>
          <w:b/>
          <w:lang w:val="en-GB"/>
        </w:rPr>
        <w:t>Festival of the Calella Solidarity Theatre</w:t>
      </w:r>
      <w:r w:rsidR="00092C1B" w:rsidRPr="004872FF">
        <w:rPr>
          <w:rStyle w:val="yiv1109969287737550311-28062011"/>
          <w:rFonts w:ascii="Maiandra GD" w:hAnsi="Maiandra GD" w:cs="Arial"/>
          <w:lang w:val="en-GB"/>
        </w:rPr>
        <w:t xml:space="preserve"> Association.</w:t>
      </w:r>
      <w:r w:rsidR="00A03D90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</w:p>
    <w:p w:rsidR="00073D81" w:rsidRPr="004872FF" w:rsidRDefault="00675BF2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Pr="004872FF" w:rsidRDefault="00073D8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4872FF">
        <w:rPr>
          <w:rStyle w:val="yiv1109969287737550311-28062011"/>
          <w:rFonts w:ascii="Maiandra GD" w:hAnsi="Maiandra GD" w:cs="Arial"/>
          <w:b/>
          <w:lang w:val="en-GB"/>
        </w:rPr>
        <w:t>TUESDAY, 14</w:t>
      </w:r>
      <w:r w:rsidR="004872FF" w:rsidRPr="004872FF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 w:rsid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A03D90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 xml:space="preserve">21.30 h, </w:t>
      </w:r>
      <w:r w:rsidR="00A03D90" w:rsidRPr="004872FF">
        <w:rPr>
          <w:rStyle w:val="yiv1109969287737550311-28062011"/>
          <w:rFonts w:ascii="Maiandra GD" w:hAnsi="Maiandra GD" w:cs="Arial"/>
          <w:lang w:val="en-GB"/>
        </w:rPr>
        <w:t>P</w:t>
      </w:r>
      <w:r w:rsidRPr="004872FF">
        <w:rPr>
          <w:rStyle w:val="yiv1109969287737550311-28062011"/>
          <w:rFonts w:ascii="Maiandra GD" w:hAnsi="Maiandra GD" w:cs="Arial"/>
          <w:lang w:val="en-GB"/>
        </w:rPr>
        <w:t>l</w:t>
      </w:r>
      <w:r w:rsidR="00A03D90" w:rsidRPr="004872FF">
        <w:rPr>
          <w:rStyle w:val="yiv1109969287737550311-28062011"/>
          <w:rFonts w:ascii="Maiandra GD" w:hAnsi="Maiandra GD" w:cs="Arial"/>
          <w:lang w:val="en-GB"/>
        </w:rPr>
        <w:t>.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Catalunya</w:t>
      </w:r>
      <w:proofErr w:type="spellEnd"/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:  </w:t>
      </w:r>
      <w:r w:rsidR="00C73403" w:rsidRPr="006F3CE0">
        <w:rPr>
          <w:rStyle w:val="yiv1109969287737550311-28062011"/>
          <w:rFonts w:ascii="Maiandra GD" w:hAnsi="Maiandra GD" w:cs="Arial"/>
          <w:b/>
          <w:lang w:val="en-GB"/>
        </w:rPr>
        <w:t>August festival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dance with the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Maria Muñoz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Group</w:t>
      </w:r>
      <w:r w:rsidRPr="004872FF">
        <w:rPr>
          <w:rStyle w:val="yiv1109969287737550311-28062011"/>
          <w:rFonts w:ascii="Maiandra GD" w:hAnsi="Maiandra GD" w:cs="Arial"/>
          <w:lang w:val="en-GB"/>
        </w:rPr>
        <w:t>.</w:t>
      </w:r>
    </w:p>
    <w:p w:rsidR="00A03D90" w:rsidRPr="004872FF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</w:p>
    <w:p w:rsidR="00560659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WEDNESDAY 15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</w:p>
    <w:p w:rsidR="00675BF2" w:rsidRPr="004872FF" w:rsidRDefault="00675BF2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19.30 h,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on the Promenade of M. </w:t>
      </w:r>
      <w:proofErr w:type="spellStart"/>
      <w:r w:rsidR="00010A12"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: </w:t>
      </w:r>
      <w:r w:rsidR="00C73403" w:rsidRPr="006F3CE0">
        <w:rPr>
          <w:rStyle w:val="yiv1109969287737550311-28062011"/>
          <w:rFonts w:ascii="Maiandra GD" w:hAnsi="Maiandra GD" w:cs="Arial"/>
          <w:b/>
          <w:lang w:val="en-GB"/>
        </w:rPr>
        <w:t>Sailor’s songs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6F3CE0">
        <w:rPr>
          <w:rStyle w:val="yiv1109969287737550311-28062011"/>
          <w:rFonts w:ascii="Maiandra GD" w:hAnsi="Maiandra GD" w:cs="Arial"/>
          <w:lang w:val="en-GB"/>
        </w:rPr>
        <w:t xml:space="preserve">popular concert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with 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Neus Mar. </w:t>
      </w:r>
    </w:p>
    <w:p w:rsidR="00A03D90" w:rsidRPr="004872FF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</w:p>
    <w:p w:rsidR="00675BF2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THURSDAY 16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</w:p>
    <w:p w:rsidR="00675BF2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  <w:t xml:space="preserve">19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in the Tourism Museum:  </w:t>
      </w:r>
      <w:r w:rsidR="00C73403" w:rsidRPr="004872FF">
        <w:rPr>
          <w:rStyle w:val="yiv1109969287737550311-28062011"/>
          <w:rFonts w:ascii="Maiandra GD" w:hAnsi="Maiandra GD" w:cs="Arial"/>
          <w:b/>
          <w:lang w:val="en-GB"/>
        </w:rPr>
        <w:t>Musical evenings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with a glass of cava.</w:t>
      </w:r>
    </w:p>
    <w:p w:rsidR="009A3143" w:rsidRPr="004872FF" w:rsidRDefault="009A3143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</w:p>
    <w:p w:rsidR="00560659" w:rsidRDefault="00560659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>
        <w:rPr>
          <w:rStyle w:val="yiv1109969287737550311-28062011"/>
          <w:rFonts w:ascii="Maiandra GD" w:hAnsi="Maiandra GD" w:cs="Arial"/>
          <w:b/>
          <w:lang w:val="en-GB"/>
        </w:rPr>
        <w:t>FRIDAY, 17</w:t>
      </w:r>
      <w:r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</w:p>
    <w:p w:rsidR="009A3143" w:rsidRPr="004872FF" w:rsidRDefault="00675BF2" w:rsidP="00092C1B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22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in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 the Calella lighthouse:</w:t>
      </w:r>
      <w:r w:rsidR="009A3143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6F3CE0">
        <w:rPr>
          <w:rStyle w:val="yiv1109969287737550311-28062011"/>
          <w:rFonts w:ascii="Maiandra GD" w:hAnsi="Maiandra GD" w:cs="Arial"/>
          <w:b/>
          <w:lang w:val="en-GB"/>
        </w:rPr>
        <w:t>C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oncert </w:t>
      </w:r>
      <w:r w:rsidR="00092C1B" w:rsidRPr="004872FF">
        <w:rPr>
          <w:rStyle w:val="yiv1109969287737550311-28062011"/>
          <w:rFonts w:ascii="Maiandra GD" w:hAnsi="Maiandra GD" w:cs="Arial"/>
          <w:b/>
          <w:lang w:val="en-GB"/>
        </w:rPr>
        <w:t>by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Marion Harper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. </w:t>
      </w:r>
      <w:r w:rsidR="00092C1B" w:rsidRPr="004872FF">
        <w:rPr>
          <w:rStyle w:val="yiv1109969287737550311-28062011"/>
          <w:rFonts w:ascii="Maiandra GD" w:hAnsi="Maiandra GD" w:cs="Arial"/>
          <w:lang w:val="en-GB"/>
        </w:rPr>
        <w:t>Entrance: 8</w:t>
      </w:r>
      <w:proofErr w:type="gramStart"/>
      <w:r w:rsidR="00092C1B" w:rsidRPr="004872FF">
        <w:rPr>
          <w:rStyle w:val="yiv1109969287737550311-28062011"/>
          <w:rFonts w:ascii="Maiandra GD" w:hAnsi="Maiandra GD" w:cs="Arial"/>
          <w:lang w:val="en-GB"/>
        </w:rPr>
        <w:t>€(</w:t>
      </w:r>
      <w:proofErr w:type="gramEnd"/>
      <w:r w:rsidR="00092C1B" w:rsidRPr="004872FF">
        <w:rPr>
          <w:rStyle w:val="yiv1109969287737550311-28062011"/>
          <w:rFonts w:ascii="Maiandra GD" w:hAnsi="Maiandra GD" w:cs="Arial"/>
          <w:lang w:val="en-GB"/>
        </w:rPr>
        <w:t>+ info. above).</w:t>
      </w:r>
    </w:p>
    <w:p w:rsidR="00092C1B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Pr="004872FF" w:rsidRDefault="00092C1B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675BF2" w:rsidRPr="004872FF">
        <w:rPr>
          <w:rStyle w:val="yiv1109969287737550311-28062011"/>
          <w:rFonts w:ascii="Maiandra GD" w:hAnsi="Maiandra GD" w:cs="Arial"/>
          <w:b/>
          <w:lang w:val="en-GB"/>
        </w:rPr>
        <w:t>SA</w:t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TURDAY, 18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010A12" w:rsidRPr="004872FF" w:rsidRDefault="00675BF2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18.00 - 02.30 h, 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on the Promenade of M. </w:t>
      </w:r>
      <w:proofErr w:type="spellStart"/>
      <w:r w:rsidR="00010A12"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: 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b/>
          <w:lang w:val="en-GB"/>
        </w:rPr>
        <w:t>Sant</w:t>
      </w:r>
      <w:proofErr w:type="spellEnd"/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b/>
          <w:lang w:val="en-GB"/>
        </w:rPr>
        <w:t>Llop</w:t>
      </w:r>
      <w:proofErr w:type="spellEnd"/>
      <w:r w:rsidR="00C73403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Festivities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with </w:t>
      </w:r>
      <w:proofErr w:type="spellStart"/>
      <w:r w:rsidR="00C73403" w:rsidRPr="004872FF">
        <w:rPr>
          <w:rStyle w:val="yiv1109969287737550311-28062011"/>
          <w:rFonts w:ascii="Maiandra GD" w:hAnsi="Maiandra GD" w:cs="Arial"/>
          <w:lang w:val="en-GB"/>
        </w:rPr>
        <w:t>childrens</w:t>
      </w:r>
      <w:proofErr w:type="spellEnd"/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entertainment, games and music.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</w:p>
    <w:p w:rsidR="00675BF2" w:rsidRPr="004872FF" w:rsidRDefault="00675BF2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19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at the </w:t>
      </w:r>
      <w:r w:rsidRPr="004872FF">
        <w:rPr>
          <w:rStyle w:val="yiv1109969287737550311-28062011"/>
          <w:rFonts w:ascii="Maiandra GD" w:hAnsi="Maiandra GD" w:cs="Arial"/>
          <w:lang w:val="en-GB"/>
        </w:rPr>
        <w:t>pl</w:t>
      </w:r>
      <w:r w:rsidR="009A3143" w:rsidRPr="004872FF">
        <w:rPr>
          <w:rStyle w:val="yiv1109969287737550311-28062011"/>
          <w:rFonts w:ascii="Maiandra GD" w:hAnsi="Maiandra GD" w:cs="Arial"/>
          <w:lang w:val="en-GB"/>
        </w:rPr>
        <w:t>.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de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l’Ajuntament</w:t>
      </w:r>
      <w:proofErr w:type="spellEnd"/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(Town Hall):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C73403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Parade of drummer: 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Itinerary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: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Town hall square, streets of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Bisbe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Sivilla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,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Església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,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Sant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 Pere, A</w:t>
      </w:r>
      <w:r w:rsidR="009A3143" w:rsidRPr="004872FF">
        <w:rPr>
          <w:rStyle w:val="yiv1109969287737550311-28062011"/>
          <w:rFonts w:ascii="Maiandra GD" w:hAnsi="Maiandra GD" w:cs="Arial"/>
          <w:lang w:val="en-GB"/>
        </w:rPr>
        <w:t>.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Clavé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and ending at the Promenade of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M</w:t>
      </w:r>
      <w:r w:rsidR="009A3143" w:rsidRPr="004872FF">
        <w:rPr>
          <w:rStyle w:val="yiv1109969287737550311-28062011"/>
          <w:rFonts w:ascii="Maiandra GD" w:hAnsi="Maiandra GD" w:cs="Arial"/>
          <w:lang w:val="en-GB"/>
        </w:rPr>
        <w:t>.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Puigvert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>.</w:t>
      </w:r>
    </w:p>
    <w:p w:rsidR="009A3143" w:rsidRPr="004872FF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</w:p>
    <w:p w:rsidR="00675BF2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FRIDAY, 24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9A3143" w:rsidRPr="004872FF" w:rsidRDefault="00675BF2" w:rsidP="00C7340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22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in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 the Calella lighthouse: </w:t>
      </w:r>
      <w:r w:rsidR="00C73403" w:rsidRPr="004872FF">
        <w:rPr>
          <w:rStyle w:val="yiv1109969287737550311-28062011"/>
          <w:rFonts w:ascii="Maiandra GD" w:hAnsi="Maiandra GD" w:cs="Arial"/>
          <w:b/>
          <w:lang w:val="en-GB"/>
        </w:rPr>
        <w:t>C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oncert </w:t>
      </w:r>
      <w:r w:rsidR="00C73403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with 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Maria Hinojosa &amp; Eduard </w:t>
      </w:r>
      <w:proofErr w:type="spellStart"/>
      <w:r w:rsidRPr="004872FF">
        <w:rPr>
          <w:rStyle w:val="yiv1109969287737550311-28062011"/>
          <w:rFonts w:ascii="Maiandra GD" w:hAnsi="Maiandra GD" w:cs="Arial"/>
          <w:b/>
          <w:lang w:val="en-GB"/>
        </w:rPr>
        <w:t>Iniesta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. </w:t>
      </w:r>
      <w:proofErr w:type="gramStart"/>
      <w:r w:rsidRPr="004872FF">
        <w:rPr>
          <w:rStyle w:val="yiv1109969287737550311-28062011"/>
          <w:rFonts w:ascii="Maiandra GD" w:hAnsi="Maiandra GD" w:cs="Arial"/>
          <w:lang w:val="en-GB"/>
        </w:rPr>
        <w:t>8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€ (+info. above).</w:t>
      </w:r>
      <w:proofErr w:type="gramEnd"/>
    </w:p>
    <w:p w:rsidR="009A3143" w:rsidRPr="004872FF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Pr="004872FF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675BF2" w:rsidRPr="004872FF">
        <w:rPr>
          <w:rStyle w:val="yiv1109969287737550311-28062011"/>
          <w:rFonts w:ascii="Maiandra GD" w:hAnsi="Maiandra GD" w:cs="Arial"/>
          <w:b/>
          <w:lang w:val="en-GB"/>
        </w:rPr>
        <w:t>SA</w:t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TURDAY, 25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="00675BF2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</w:p>
    <w:p w:rsidR="004872FF" w:rsidRPr="004872FF" w:rsidRDefault="00675BF2" w:rsidP="004872FF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21.00 h, </w:t>
      </w:r>
      <w:r w:rsidR="00560659">
        <w:rPr>
          <w:rStyle w:val="yiv1109969287737550311-28062011"/>
          <w:rFonts w:ascii="Maiandra GD" w:hAnsi="Maiandra GD" w:cs="Arial"/>
          <w:lang w:val="en-GB"/>
        </w:rPr>
        <w:t>Street of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Balmes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 xml:space="preserve"> (</w:t>
      </w:r>
      <w:r w:rsidR="00560659">
        <w:rPr>
          <w:rStyle w:val="yiv1109969287737550311-28062011"/>
          <w:rFonts w:ascii="Maiandra GD" w:hAnsi="Maiandra GD" w:cs="Arial"/>
          <w:lang w:val="en-GB"/>
        </w:rPr>
        <w:t xml:space="preserve">corner of 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Església</w:t>
      </w:r>
      <w:proofErr w:type="spellEnd"/>
      <w:r w:rsidR="00560659">
        <w:rPr>
          <w:rStyle w:val="yiv1109969287737550311-28062011"/>
          <w:rFonts w:ascii="Maiandra GD" w:hAnsi="Maiandra GD" w:cs="Arial"/>
          <w:lang w:val="en-GB"/>
        </w:rPr>
        <w:t>/</w:t>
      </w:r>
      <w:proofErr w:type="spellStart"/>
      <w:r w:rsidRPr="004872FF">
        <w:rPr>
          <w:rStyle w:val="yiv1109969287737550311-28062011"/>
          <w:rFonts w:ascii="Maiandra GD" w:hAnsi="Maiandra GD" w:cs="Arial"/>
          <w:lang w:val="en-GB"/>
        </w:rPr>
        <w:t>Jovara</w:t>
      </w:r>
      <w:proofErr w:type="spellEnd"/>
      <w:r w:rsidRPr="004872FF">
        <w:rPr>
          <w:rStyle w:val="yiv1109969287737550311-28062011"/>
          <w:rFonts w:ascii="Maiandra GD" w:hAnsi="Maiandra GD" w:cs="Arial"/>
          <w:lang w:val="en-GB"/>
        </w:rPr>
        <w:t>)</w:t>
      </w:r>
      <w:r w:rsidR="004872FF" w:rsidRPr="004872FF">
        <w:rPr>
          <w:rStyle w:val="yiv1109969287737550311-28062011"/>
          <w:rFonts w:ascii="Maiandra GD" w:hAnsi="Maiandra GD" w:cs="Arial"/>
          <w:lang w:val="en-GB"/>
        </w:rPr>
        <w:t>:</w:t>
      </w:r>
      <w:r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="004872FF" w:rsidRPr="004872FF">
        <w:rPr>
          <w:rStyle w:val="yiv1109969287737550311-28062011"/>
          <w:rFonts w:ascii="Maiandra GD" w:hAnsi="Maiandra GD" w:cs="Arial"/>
          <w:b/>
          <w:lang w:val="en-GB"/>
        </w:rPr>
        <w:t>Street party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="004872FF" w:rsidRPr="004872FF">
        <w:rPr>
          <w:rStyle w:val="yiv1109969287737550311-28062011"/>
          <w:rFonts w:ascii="Maiandra GD" w:hAnsi="Maiandra GD" w:cs="Arial"/>
          <w:lang w:val="en-GB"/>
        </w:rPr>
        <w:t xml:space="preserve">by the </w:t>
      </w:r>
      <w:r w:rsidR="00560659">
        <w:rPr>
          <w:rStyle w:val="yiv1109969287737550311-28062011"/>
          <w:rFonts w:ascii="Maiandra GD" w:hAnsi="Maiandra GD" w:cs="Arial"/>
          <w:lang w:val="en-GB"/>
        </w:rPr>
        <w:t>N</w:t>
      </w:r>
      <w:r w:rsidR="004872FF" w:rsidRPr="004872FF">
        <w:rPr>
          <w:rStyle w:val="yiv1109969287737550311-28062011"/>
          <w:rFonts w:ascii="Maiandra GD" w:hAnsi="Maiandra GD" w:cs="Arial"/>
          <w:lang w:val="en-GB"/>
        </w:rPr>
        <w:t>eighbours Association.</w:t>
      </w:r>
    </w:p>
    <w:p w:rsidR="004872FF" w:rsidRPr="004872FF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p w:rsidR="00675BF2" w:rsidRPr="004872FF" w:rsidRDefault="004872FF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THURSDAY, 30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TH</w:t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</w:p>
    <w:p w:rsidR="009A3143" w:rsidRPr="004872FF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675BF2" w:rsidRPr="004872FF">
        <w:rPr>
          <w:rStyle w:val="yiv1109969287737550311-28062011"/>
          <w:rFonts w:ascii="Maiandra GD" w:hAnsi="Maiandra GD" w:cs="Arial"/>
          <w:lang w:val="en-GB"/>
        </w:rPr>
        <w:t xml:space="preserve">19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in the Tourism Museum:  </w:t>
      </w:r>
      <w:r w:rsidR="00C73403" w:rsidRPr="004872FF">
        <w:rPr>
          <w:rStyle w:val="yiv1109969287737550311-28062011"/>
          <w:rFonts w:ascii="Maiandra GD" w:hAnsi="Maiandra GD" w:cs="Arial"/>
          <w:b/>
          <w:lang w:val="en-GB"/>
        </w:rPr>
        <w:t>Musical evenings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 xml:space="preserve"> with a glass of cava.</w:t>
      </w:r>
    </w:p>
    <w:p w:rsidR="009A3143" w:rsidRPr="004872FF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lang w:val="en-GB"/>
        </w:rPr>
      </w:pPr>
    </w:p>
    <w:p w:rsidR="009A3143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ab/>
      </w:r>
      <w:r w:rsidR="00560659">
        <w:rPr>
          <w:rStyle w:val="yiv1109969287737550311-28062011"/>
          <w:rFonts w:ascii="Maiandra GD" w:hAnsi="Maiandra GD" w:cs="Arial"/>
          <w:b/>
          <w:lang w:val="en-GB"/>
        </w:rPr>
        <w:t>FRIDAY, 31</w:t>
      </w:r>
      <w:r w:rsidR="00560659" w:rsidRPr="00560659">
        <w:rPr>
          <w:rStyle w:val="yiv1109969287737550311-28062011"/>
          <w:rFonts w:ascii="Maiandra GD" w:hAnsi="Maiandra GD" w:cs="Arial"/>
          <w:b/>
          <w:vertAlign w:val="superscript"/>
          <w:lang w:val="en-GB"/>
        </w:rPr>
        <w:t>ST</w:t>
      </w:r>
    </w:p>
    <w:p w:rsidR="00675BF2" w:rsidRPr="004872FF" w:rsidRDefault="00675BF2" w:rsidP="00010A1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lang w:val="en-GB"/>
        </w:rPr>
      </w:pPr>
      <w:r w:rsidRPr="004872FF">
        <w:rPr>
          <w:rStyle w:val="yiv1109969287737550311-28062011"/>
          <w:rFonts w:ascii="Maiandra GD" w:hAnsi="Maiandra GD" w:cs="Arial"/>
          <w:lang w:val="en-GB"/>
        </w:rPr>
        <w:t xml:space="preserve">22.00 h, </w:t>
      </w:r>
      <w:r w:rsidR="00C73403" w:rsidRPr="004872FF">
        <w:rPr>
          <w:rStyle w:val="yiv1109969287737550311-28062011"/>
          <w:rFonts w:ascii="Maiandra GD" w:hAnsi="Maiandra GD" w:cs="Arial"/>
          <w:lang w:val="en-GB"/>
        </w:rPr>
        <w:t>in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 the Calella lighthouse:</w:t>
      </w:r>
      <w:r w:rsidR="009A3143"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</w:t>
      </w:r>
      <w:r w:rsidR="006F3CE0">
        <w:rPr>
          <w:rStyle w:val="yiv1109969287737550311-28062011"/>
          <w:rFonts w:ascii="Maiandra GD" w:hAnsi="Maiandra GD" w:cs="Arial"/>
          <w:b/>
          <w:lang w:val="en-GB"/>
        </w:rPr>
        <w:t>C</w:t>
      </w:r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oncert 45 </w:t>
      </w:r>
      <w:proofErr w:type="spellStart"/>
      <w:r w:rsidRPr="004872FF">
        <w:rPr>
          <w:rStyle w:val="yiv1109969287737550311-28062011"/>
          <w:rFonts w:ascii="Maiandra GD" w:hAnsi="Maiandra GD" w:cs="Arial"/>
          <w:b/>
          <w:lang w:val="en-GB"/>
        </w:rPr>
        <w:t>cerebros</w:t>
      </w:r>
      <w:proofErr w:type="spellEnd"/>
      <w:r w:rsidRPr="004872FF">
        <w:rPr>
          <w:rStyle w:val="yiv1109969287737550311-28062011"/>
          <w:rFonts w:ascii="Maiandra GD" w:hAnsi="Maiandra GD" w:cs="Arial"/>
          <w:b/>
          <w:lang w:val="en-GB"/>
        </w:rPr>
        <w:t xml:space="preserve"> y 1 </w:t>
      </w:r>
      <w:proofErr w:type="spellStart"/>
      <w:r w:rsidRPr="004872FF">
        <w:rPr>
          <w:rStyle w:val="yiv1109969287737550311-28062011"/>
          <w:rFonts w:ascii="Maiandra GD" w:hAnsi="Maiandra GD" w:cs="Arial"/>
          <w:b/>
          <w:lang w:val="en-GB"/>
        </w:rPr>
        <w:t>corazón</w:t>
      </w:r>
      <w:proofErr w:type="spellEnd"/>
      <w:r w:rsidR="009A3143" w:rsidRPr="004872FF">
        <w:rPr>
          <w:rStyle w:val="yiv1109969287737550311-28062011"/>
          <w:rFonts w:ascii="Maiandra GD" w:hAnsi="Maiandra GD" w:cs="Arial"/>
          <w:lang w:val="en-GB"/>
        </w:rPr>
        <w:t>.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 xml:space="preserve"> </w:t>
      </w:r>
      <w:r w:rsidRPr="004872FF">
        <w:rPr>
          <w:rStyle w:val="yiv1109969287737550311-28062011"/>
          <w:rFonts w:ascii="Maiandra GD" w:hAnsi="Maiandra GD" w:cs="Arial"/>
          <w:lang w:val="en-GB"/>
        </w:rPr>
        <w:t>Entra</w:t>
      </w:r>
      <w:r w:rsidR="00010A12" w:rsidRPr="004872FF">
        <w:rPr>
          <w:rStyle w:val="yiv1109969287737550311-28062011"/>
          <w:rFonts w:ascii="Maiandra GD" w:hAnsi="Maiandra GD" w:cs="Arial"/>
          <w:lang w:val="en-GB"/>
        </w:rPr>
        <w:t>nce</w:t>
      </w:r>
      <w:r w:rsidRPr="004872FF">
        <w:rPr>
          <w:rStyle w:val="yiv1109969287737550311-28062011"/>
          <w:rFonts w:ascii="Maiandra GD" w:hAnsi="Maiandra GD" w:cs="Arial"/>
          <w:lang w:val="en-GB"/>
        </w:rPr>
        <w:t>: 12 €</w:t>
      </w:r>
      <w:r w:rsidR="004872FF" w:rsidRPr="004872FF">
        <w:rPr>
          <w:rStyle w:val="yiv1109969287737550311-28062011"/>
          <w:rFonts w:ascii="Maiandra GD" w:hAnsi="Maiandra GD" w:cs="Arial"/>
          <w:lang w:val="en-GB"/>
        </w:rPr>
        <w:t xml:space="preserve"> (+info. above).</w:t>
      </w:r>
      <w:r w:rsidRPr="004872FF">
        <w:rPr>
          <w:rStyle w:val="yiv1109969287737550311-28062011"/>
          <w:rFonts w:ascii="Maiandra GD" w:hAnsi="Maiandra GD" w:cs="Arial"/>
          <w:lang w:val="en-GB"/>
        </w:rPr>
        <w:tab/>
      </w:r>
    </w:p>
    <w:sectPr w:rsidR="00675BF2" w:rsidRPr="004872FF" w:rsidSect="00E33893">
      <w:headerReference w:type="default" r:id="rId9"/>
      <w:footerReference w:type="default" r:id="rId10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FF" w:rsidRDefault="004872FF" w:rsidP="00C149D5">
      <w:r>
        <w:separator/>
      </w:r>
    </w:p>
  </w:endnote>
  <w:endnote w:type="continuationSeparator" w:id="0">
    <w:p w:rsidR="004872FF" w:rsidRDefault="004872FF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FF" w:rsidRDefault="004872FF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1312" behindDoc="1" locked="0" layoutInCell="1" allowOverlap="1" wp14:anchorId="594272F8" wp14:editId="654178F2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 wp14:anchorId="1BC9C87D" wp14:editId="271D1E75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0288" behindDoc="1" locked="0" layoutInCell="1" allowOverlap="1" wp14:anchorId="23262714" wp14:editId="09B5E31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 xml:space="preserve">[+info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  <w:r w:rsidRPr="00A20281">
        <w:rPr>
          <w:rStyle w:val="Hipervnculo"/>
          <w:rFonts w:ascii="Arial" w:hAnsi="Arial" w:cs="Arial"/>
        </w:rPr>
        <w:t xml:space="preserve">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4872FF" w:rsidRDefault="004872FF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4872FF" w:rsidRPr="00AD30FB" w:rsidRDefault="004872FF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FF" w:rsidRDefault="004872FF" w:rsidP="00C149D5">
      <w:r>
        <w:separator/>
      </w:r>
    </w:p>
  </w:footnote>
  <w:footnote w:type="continuationSeparator" w:id="0">
    <w:p w:rsidR="004872FF" w:rsidRDefault="004872FF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FF" w:rsidRDefault="004872FF" w:rsidP="00547210">
    <w:pPr>
      <w:pStyle w:val="Encabezado"/>
      <w:ind w:left="1134"/>
    </w:pPr>
    <w:r>
      <w:rPr>
        <w:noProof/>
        <w:lang w:eastAsia="ca-ES"/>
      </w:rPr>
      <w:drawing>
        <wp:inline distT="0" distB="0" distL="0" distR="0" wp14:anchorId="3AF0C2D3" wp14:editId="416EF89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C3AE933A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A12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462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212E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91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190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81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1EC7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0C1"/>
    <w:rsid w:val="0009010A"/>
    <w:rsid w:val="0009048F"/>
    <w:rsid w:val="000914AB"/>
    <w:rsid w:val="00091B3B"/>
    <w:rsid w:val="00092C1B"/>
    <w:rsid w:val="00092C39"/>
    <w:rsid w:val="00092FEC"/>
    <w:rsid w:val="00093740"/>
    <w:rsid w:val="00093DD8"/>
    <w:rsid w:val="0009549C"/>
    <w:rsid w:val="000957FE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B32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0D77"/>
    <w:rsid w:val="000D105E"/>
    <w:rsid w:val="000D1116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6DA3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879"/>
    <w:rsid w:val="0010797E"/>
    <w:rsid w:val="001101C5"/>
    <w:rsid w:val="001104BA"/>
    <w:rsid w:val="00110A8F"/>
    <w:rsid w:val="0011220C"/>
    <w:rsid w:val="00112824"/>
    <w:rsid w:val="00112C78"/>
    <w:rsid w:val="00113B19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6C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972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040C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5F05"/>
    <w:rsid w:val="001E63F5"/>
    <w:rsid w:val="001E75D3"/>
    <w:rsid w:val="001E762C"/>
    <w:rsid w:val="001E78B2"/>
    <w:rsid w:val="001E7930"/>
    <w:rsid w:val="001F0BC2"/>
    <w:rsid w:val="001F0E75"/>
    <w:rsid w:val="001F18FD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511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B4"/>
    <w:rsid w:val="00215245"/>
    <w:rsid w:val="00215677"/>
    <w:rsid w:val="00215FE8"/>
    <w:rsid w:val="002163FB"/>
    <w:rsid w:val="002173CF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DE8"/>
    <w:rsid w:val="00250F88"/>
    <w:rsid w:val="00251F8B"/>
    <w:rsid w:val="00252390"/>
    <w:rsid w:val="002528F1"/>
    <w:rsid w:val="00252987"/>
    <w:rsid w:val="00252B7C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15DA"/>
    <w:rsid w:val="00282111"/>
    <w:rsid w:val="00282C4D"/>
    <w:rsid w:val="002835E8"/>
    <w:rsid w:val="002837DC"/>
    <w:rsid w:val="00283D1B"/>
    <w:rsid w:val="00284552"/>
    <w:rsid w:val="00284634"/>
    <w:rsid w:val="002847A3"/>
    <w:rsid w:val="00284EC6"/>
    <w:rsid w:val="002859BC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108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46FB"/>
    <w:rsid w:val="002D50F3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66CB"/>
    <w:rsid w:val="002E6BDA"/>
    <w:rsid w:val="002E707C"/>
    <w:rsid w:val="002E744B"/>
    <w:rsid w:val="002E7603"/>
    <w:rsid w:val="002F017A"/>
    <w:rsid w:val="002F01A6"/>
    <w:rsid w:val="002F04D4"/>
    <w:rsid w:val="002F1E66"/>
    <w:rsid w:val="002F22FD"/>
    <w:rsid w:val="002F32C2"/>
    <w:rsid w:val="002F3BBA"/>
    <w:rsid w:val="002F3F23"/>
    <w:rsid w:val="002F4113"/>
    <w:rsid w:val="002F4C92"/>
    <w:rsid w:val="002F551F"/>
    <w:rsid w:val="002F554A"/>
    <w:rsid w:val="002F58EA"/>
    <w:rsid w:val="002F6F66"/>
    <w:rsid w:val="002F7420"/>
    <w:rsid w:val="002F7446"/>
    <w:rsid w:val="002F7901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7C9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678"/>
    <w:rsid w:val="00316CE4"/>
    <w:rsid w:val="00316E1B"/>
    <w:rsid w:val="003173E8"/>
    <w:rsid w:val="00317F8B"/>
    <w:rsid w:val="00321512"/>
    <w:rsid w:val="003218E3"/>
    <w:rsid w:val="00321DE5"/>
    <w:rsid w:val="00321EE2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1B57"/>
    <w:rsid w:val="00332C89"/>
    <w:rsid w:val="0033363C"/>
    <w:rsid w:val="00333813"/>
    <w:rsid w:val="00333A57"/>
    <w:rsid w:val="00334023"/>
    <w:rsid w:val="00334375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25A3"/>
    <w:rsid w:val="00352DFB"/>
    <w:rsid w:val="003542F9"/>
    <w:rsid w:val="00355F20"/>
    <w:rsid w:val="00356432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26E3"/>
    <w:rsid w:val="0038320A"/>
    <w:rsid w:val="00383B34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97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A72"/>
    <w:rsid w:val="00430B74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1C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991"/>
    <w:rsid w:val="00472F55"/>
    <w:rsid w:val="004737C5"/>
    <w:rsid w:val="00473A13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3A33"/>
    <w:rsid w:val="00483BE4"/>
    <w:rsid w:val="0048442D"/>
    <w:rsid w:val="00484480"/>
    <w:rsid w:val="00484BC9"/>
    <w:rsid w:val="0048525B"/>
    <w:rsid w:val="004854A6"/>
    <w:rsid w:val="00485B9B"/>
    <w:rsid w:val="00486D2B"/>
    <w:rsid w:val="004872FF"/>
    <w:rsid w:val="004874FE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50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063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5EE3"/>
    <w:rsid w:val="004F6909"/>
    <w:rsid w:val="004F7370"/>
    <w:rsid w:val="004F73F0"/>
    <w:rsid w:val="00500AF9"/>
    <w:rsid w:val="0050150B"/>
    <w:rsid w:val="00501FA9"/>
    <w:rsid w:val="00502B89"/>
    <w:rsid w:val="00504C7D"/>
    <w:rsid w:val="00504EBE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226"/>
    <w:rsid w:val="005225A6"/>
    <w:rsid w:val="0052272B"/>
    <w:rsid w:val="00522D1A"/>
    <w:rsid w:val="005235E7"/>
    <w:rsid w:val="00523752"/>
    <w:rsid w:val="005237E5"/>
    <w:rsid w:val="00523F85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36F0C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391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659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399C"/>
    <w:rsid w:val="0058420A"/>
    <w:rsid w:val="00584227"/>
    <w:rsid w:val="005846F3"/>
    <w:rsid w:val="0058479D"/>
    <w:rsid w:val="0058522C"/>
    <w:rsid w:val="005855BE"/>
    <w:rsid w:val="0058609F"/>
    <w:rsid w:val="005862F7"/>
    <w:rsid w:val="00586D5B"/>
    <w:rsid w:val="005871E1"/>
    <w:rsid w:val="00587409"/>
    <w:rsid w:val="00587E68"/>
    <w:rsid w:val="00590C1F"/>
    <w:rsid w:val="00590EA4"/>
    <w:rsid w:val="00590FAC"/>
    <w:rsid w:val="00591728"/>
    <w:rsid w:val="005918BC"/>
    <w:rsid w:val="00591BA5"/>
    <w:rsid w:val="00593E91"/>
    <w:rsid w:val="00594362"/>
    <w:rsid w:val="005944B8"/>
    <w:rsid w:val="00594729"/>
    <w:rsid w:val="00594AB6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1FB2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A3"/>
    <w:rsid w:val="005F69BD"/>
    <w:rsid w:val="005F7044"/>
    <w:rsid w:val="005F765F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1987"/>
    <w:rsid w:val="00613328"/>
    <w:rsid w:val="006141D6"/>
    <w:rsid w:val="00615633"/>
    <w:rsid w:val="00615B0F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4D09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9F1"/>
    <w:rsid w:val="00654E7D"/>
    <w:rsid w:val="00655099"/>
    <w:rsid w:val="00655627"/>
    <w:rsid w:val="00655B4C"/>
    <w:rsid w:val="0065657A"/>
    <w:rsid w:val="0065673F"/>
    <w:rsid w:val="00656792"/>
    <w:rsid w:val="0065730B"/>
    <w:rsid w:val="006577A5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2DAE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5BF2"/>
    <w:rsid w:val="00676623"/>
    <w:rsid w:val="00676EB6"/>
    <w:rsid w:val="00677723"/>
    <w:rsid w:val="00677C54"/>
    <w:rsid w:val="006803B9"/>
    <w:rsid w:val="00680CC7"/>
    <w:rsid w:val="00680E1D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342"/>
    <w:rsid w:val="006C14BB"/>
    <w:rsid w:val="006C1597"/>
    <w:rsid w:val="006C1A68"/>
    <w:rsid w:val="006C1A6A"/>
    <w:rsid w:val="006C1FED"/>
    <w:rsid w:val="006C21E1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3CE0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0E5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38E"/>
    <w:rsid w:val="00743C4B"/>
    <w:rsid w:val="00743DA8"/>
    <w:rsid w:val="00743F80"/>
    <w:rsid w:val="00744E21"/>
    <w:rsid w:val="007459F8"/>
    <w:rsid w:val="00745BEE"/>
    <w:rsid w:val="0074710B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57076"/>
    <w:rsid w:val="007605D7"/>
    <w:rsid w:val="00760B2E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76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763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065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74A"/>
    <w:rsid w:val="007B482A"/>
    <w:rsid w:val="007B5B6D"/>
    <w:rsid w:val="007B5CF8"/>
    <w:rsid w:val="007B6AD5"/>
    <w:rsid w:val="007B6CDB"/>
    <w:rsid w:val="007B6EC0"/>
    <w:rsid w:val="007B7940"/>
    <w:rsid w:val="007B7E6F"/>
    <w:rsid w:val="007B7E94"/>
    <w:rsid w:val="007C14BC"/>
    <w:rsid w:val="007C1743"/>
    <w:rsid w:val="007C1986"/>
    <w:rsid w:val="007C1C40"/>
    <w:rsid w:val="007C29CC"/>
    <w:rsid w:val="007C2B8F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45E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5ED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8A5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4C0"/>
    <w:rsid w:val="0085691D"/>
    <w:rsid w:val="00856987"/>
    <w:rsid w:val="00856E5C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E33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4F10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407"/>
    <w:rsid w:val="008C66F2"/>
    <w:rsid w:val="008C67FF"/>
    <w:rsid w:val="008C6A88"/>
    <w:rsid w:val="008C73ED"/>
    <w:rsid w:val="008C7A01"/>
    <w:rsid w:val="008D086F"/>
    <w:rsid w:val="008D09C4"/>
    <w:rsid w:val="008D12FB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395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FDE"/>
    <w:rsid w:val="009036C5"/>
    <w:rsid w:val="00904445"/>
    <w:rsid w:val="009045B1"/>
    <w:rsid w:val="0090528B"/>
    <w:rsid w:val="00905C9F"/>
    <w:rsid w:val="009064FE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C07"/>
    <w:rsid w:val="0095115E"/>
    <w:rsid w:val="0095169B"/>
    <w:rsid w:val="00951E2F"/>
    <w:rsid w:val="0095249D"/>
    <w:rsid w:val="0095251C"/>
    <w:rsid w:val="00953124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0CF5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143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4F0E"/>
    <w:rsid w:val="009B505E"/>
    <w:rsid w:val="009B5659"/>
    <w:rsid w:val="009B59A5"/>
    <w:rsid w:val="009B6178"/>
    <w:rsid w:val="009B63AB"/>
    <w:rsid w:val="009B720F"/>
    <w:rsid w:val="009B79E7"/>
    <w:rsid w:val="009B7EF6"/>
    <w:rsid w:val="009C0C87"/>
    <w:rsid w:val="009C16D6"/>
    <w:rsid w:val="009C18EC"/>
    <w:rsid w:val="009C1E3D"/>
    <w:rsid w:val="009C28A5"/>
    <w:rsid w:val="009C2B11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2D9B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3D90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2770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630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980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4A3A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060"/>
    <w:rsid w:val="00A96360"/>
    <w:rsid w:val="00A96A51"/>
    <w:rsid w:val="00A96D4F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3B4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553"/>
    <w:rsid w:val="00AB567B"/>
    <w:rsid w:val="00AB59A2"/>
    <w:rsid w:val="00AB6160"/>
    <w:rsid w:val="00AB6182"/>
    <w:rsid w:val="00AB6893"/>
    <w:rsid w:val="00AB6C11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50D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07A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47CE9"/>
    <w:rsid w:val="00B50483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999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422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4EC8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497F"/>
    <w:rsid w:val="00BB59F0"/>
    <w:rsid w:val="00BB5C1B"/>
    <w:rsid w:val="00BB6367"/>
    <w:rsid w:val="00BB72E4"/>
    <w:rsid w:val="00BB7685"/>
    <w:rsid w:val="00BB7805"/>
    <w:rsid w:val="00BB7ADD"/>
    <w:rsid w:val="00BC0198"/>
    <w:rsid w:val="00BC0353"/>
    <w:rsid w:val="00BC03A8"/>
    <w:rsid w:val="00BC05B2"/>
    <w:rsid w:val="00BC132E"/>
    <w:rsid w:val="00BC1439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BF7E6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03A"/>
    <w:rsid w:val="00C652ED"/>
    <w:rsid w:val="00C65816"/>
    <w:rsid w:val="00C65817"/>
    <w:rsid w:val="00C66922"/>
    <w:rsid w:val="00C67B28"/>
    <w:rsid w:val="00C701B3"/>
    <w:rsid w:val="00C70884"/>
    <w:rsid w:val="00C70D6F"/>
    <w:rsid w:val="00C712B9"/>
    <w:rsid w:val="00C71978"/>
    <w:rsid w:val="00C73403"/>
    <w:rsid w:val="00C73822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A0663"/>
    <w:rsid w:val="00CA08F4"/>
    <w:rsid w:val="00CA0A9C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2D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2DEE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9C5"/>
    <w:rsid w:val="00D04C9B"/>
    <w:rsid w:val="00D04E0A"/>
    <w:rsid w:val="00D053EB"/>
    <w:rsid w:val="00D05536"/>
    <w:rsid w:val="00D057D2"/>
    <w:rsid w:val="00D05984"/>
    <w:rsid w:val="00D05AF4"/>
    <w:rsid w:val="00D060DA"/>
    <w:rsid w:val="00D0700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BBF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5EF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77B"/>
    <w:rsid w:val="00D717A1"/>
    <w:rsid w:val="00D717D8"/>
    <w:rsid w:val="00D728BE"/>
    <w:rsid w:val="00D73144"/>
    <w:rsid w:val="00D7322A"/>
    <w:rsid w:val="00D739E5"/>
    <w:rsid w:val="00D73DED"/>
    <w:rsid w:val="00D748C6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05C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6EBA"/>
    <w:rsid w:val="00D97475"/>
    <w:rsid w:val="00D975CA"/>
    <w:rsid w:val="00D97B1D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D7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5A8"/>
    <w:rsid w:val="00DD2F24"/>
    <w:rsid w:val="00DD3278"/>
    <w:rsid w:val="00DD38F0"/>
    <w:rsid w:val="00DD3B8F"/>
    <w:rsid w:val="00DD3DC2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0E9B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036D"/>
    <w:rsid w:val="00E20742"/>
    <w:rsid w:val="00E21F4F"/>
    <w:rsid w:val="00E2298F"/>
    <w:rsid w:val="00E22F1A"/>
    <w:rsid w:val="00E235C8"/>
    <w:rsid w:val="00E2479B"/>
    <w:rsid w:val="00E248BB"/>
    <w:rsid w:val="00E25541"/>
    <w:rsid w:val="00E25E78"/>
    <w:rsid w:val="00E26AEB"/>
    <w:rsid w:val="00E26BF1"/>
    <w:rsid w:val="00E2715C"/>
    <w:rsid w:val="00E302A6"/>
    <w:rsid w:val="00E314CA"/>
    <w:rsid w:val="00E315FE"/>
    <w:rsid w:val="00E31789"/>
    <w:rsid w:val="00E31E91"/>
    <w:rsid w:val="00E32D54"/>
    <w:rsid w:val="00E33004"/>
    <w:rsid w:val="00E3358C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9D9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69E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D7785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92"/>
    <w:rsid w:val="00F375D1"/>
    <w:rsid w:val="00F37F27"/>
    <w:rsid w:val="00F401F8"/>
    <w:rsid w:val="00F40448"/>
    <w:rsid w:val="00F40ECB"/>
    <w:rsid w:val="00F4143A"/>
    <w:rsid w:val="00F414C9"/>
    <w:rsid w:val="00F41B25"/>
    <w:rsid w:val="00F42A87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4FEA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4B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129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9E0"/>
    <w:rsid w:val="00FC7D01"/>
    <w:rsid w:val="00FD00B9"/>
    <w:rsid w:val="00FD1288"/>
    <w:rsid w:val="00FD19FE"/>
    <w:rsid w:val="00FD1DED"/>
    <w:rsid w:val="00FD2931"/>
    <w:rsid w:val="00FD33F7"/>
    <w:rsid w:val="00FD3573"/>
    <w:rsid w:val="00FD4078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D587-4AD1-4F39-B31A-765B6B6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3063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Grace Livingston Livingston</cp:lastModifiedBy>
  <cp:revision>7</cp:revision>
  <cp:lastPrinted>2018-07-20T17:02:00Z</cp:lastPrinted>
  <dcterms:created xsi:type="dcterms:W3CDTF">2018-07-24T09:50:00Z</dcterms:created>
  <dcterms:modified xsi:type="dcterms:W3CDTF">2018-07-27T08:38:00Z</dcterms:modified>
</cp:coreProperties>
</file>